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359"/>
      </w:tblGrid>
      <w:tr w:rsidR="00091F26" w:rsidTr="00091F26">
        <w:tc>
          <w:tcPr>
            <w:tcW w:w="5529" w:type="dxa"/>
          </w:tcPr>
          <w:p w:rsidR="00091F26" w:rsidRDefault="00091F26" w:rsidP="00091F26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091F26" w:rsidRDefault="00091F26" w:rsidP="00A93128">
            <w:pPr>
              <w:rPr>
                <w:sz w:val="28"/>
              </w:rPr>
            </w:pPr>
            <w:r w:rsidRPr="00EE071C">
              <w:rPr>
                <w:sz w:val="28"/>
              </w:rPr>
              <w:t>П</w:t>
            </w:r>
            <w:r w:rsidR="00526201">
              <w:rPr>
                <w:sz w:val="28"/>
              </w:rPr>
              <w:t>риложение</w:t>
            </w:r>
            <w:r>
              <w:rPr>
                <w:sz w:val="28"/>
              </w:rPr>
              <w:t xml:space="preserve"> 1</w:t>
            </w:r>
          </w:p>
          <w:p w:rsidR="00091F26" w:rsidRDefault="00091F26" w:rsidP="00A93128">
            <w:pPr>
              <w:rPr>
                <w:sz w:val="28"/>
              </w:rPr>
            </w:pPr>
          </w:p>
          <w:p w:rsidR="00091F26" w:rsidRDefault="00091F26" w:rsidP="00A93128">
            <w:pPr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091F26" w:rsidRDefault="00091F26" w:rsidP="00A93128">
            <w:pPr>
              <w:pStyle w:val="a3"/>
            </w:pPr>
            <w:r>
              <w:t>распоряжением администрации</w:t>
            </w:r>
          </w:p>
          <w:p w:rsidR="00091F26" w:rsidRDefault="00091F26" w:rsidP="00A93128">
            <w:pPr>
              <w:pStyle w:val="a3"/>
              <w:tabs>
                <w:tab w:val="left" w:pos="5300"/>
              </w:tabs>
            </w:pPr>
            <w:r>
              <w:t>муниципального образования</w:t>
            </w:r>
          </w:p>
          <w:p w:rsidR="00091F26" w:rsidRDefault="00091F26" w:rsidP="00A93128">
            <w:pPr>
              <w:pStyle w:val="a3"/>
              <w:tabs>
                <w:tab w:val="left" w:pos="5300"/>
              </w:tabs>
            </w:pPr>
            <w:r>
              <w:t>Апшеронский район</w:t>
            </w:r>
          </w:p>
          <w:p w:rsidR="00091F26" w:rsidRDefault="00FC47BA" w:rsidP="00A93128">
            <w:pPr>
              <w:pStyle w:val="a3"/>
              <w:tabs>
                <w:tab w:val="left" w:pos="5300"/>
              </w:tabs>
            </w:pPr>
            <w:r>
              <w:t>О</w:t>
            </w:r>
            <w:r w:rsidR="001B3398">
              <w:t>т</w:t>
            </w:r>
            <w:r>
              <w:t xml:space="preserve"> 19.03.2024     №   46-р</w:t>
            </w:r>
          </w:p>
          <w:p w:rsidR="00091F26" w:rsidRDefault="00091F26" w:rsidP="00091F26">
            <w:pPr>
              <w:rPr>
                <w:sz w:val="28"/>
              </w:rPr>
            </w:pPr>
          </w:p>
        </w:tc>
      </w:tr>
    </w:tbl>
    <w:p w:rsidR="000210F0" w:rsidRDefault="000210F0" w:rsidP="006D7291">
      <w:pPr>
        <w:pStyle w:val="a3"/>
        <w:tabs>
          <w:tab w:val="left" w:pos="5300"/>
        </w:tabs>
      </w:pPr>
    </w:p>
    <w:p w:rsidR="00A11658" w:rsidRPr="008E6DFE" w:rsidRDefault="00A11658" w:rsidP="00A11658">
      <w:pPr>
        <w:pStyle w:val="a3"/>
        <w:tabs>
          <w:tab w:val="left" w:pos="5300"/>
        </w:tabs>
        <w:jc w:val="center"/>
        <w:rPr>
          <w:b/>
        </w:rPr>
      </w:pPr>
      <w:r w:rsidRPr="008E6DFE">
        <w:rPr>
          <w:b/>
        </w:rPr>
        <w:t xml:space="preserve">ПЛАН </w:t>
      </w:r>
    </w:p>
    <w:p w:rsidR="008E6DFE" w:rsidRPr="00B67640" w:rsidRDefault="00A11658" w:rsidP="00A11658">
      <w:pPr>
        <w:jc w:val="center"/>
        <w:rPr>
          <w:b/>
          <w:sz w:val="28"/>
          <w:szCs w:val="28"/>
        </w:rPr>
      </w:pPr>
      <w:r w:rsidRPr="00B67640">
        <w:rPr>
          <w:b/>
          <w:sz w:val="28"/>
          <w:szCs w:val="28"/>
        </w:rPr>
        <w:t>мероприятий по проведению на территории</w:t>
      </w:r>
    </w:p>
    <w:p w:rsidR="008E6DFE" w:rsidRPr="00B67640" w:rsidRDefault="00A11658" w:rsidP="00A11658">
      <w:pPr>
        <w:jc w:val="center"/>
        <w:rPr>
          <w:b/>
          <w:sz w:val="28"/>
        </w:rPr>
      </w:pPr>
      <w:r w:rsidRPr="00B67640">
        <w:rPr>
          <w:b/>
          <w:sz w:val="28"/>
        </w:rPr>
        <w:t>муниципального образования Апшеронский район</w:t>
      </w:r>
    </w:p>
    <w:p w:rsidR="00A11658" w:rsidRPr="00B67640" w:rsidRDefault="00A11658" w:rsidP="00A11658">
      <w:pPr>
        <w:jc w:val="center"/>
        <w:rPr>
          <w:b/>
          <w:sz w:val="28"/>
        </w:rPr>
      </w:pPr>
      <w:r w:rsidRPr="00B67640">
        <w:rPr>
          <w:b/>
          <w:sz w:val="28"/>
        </w:rPr>
        <w:t>профилактической антинаркотической акции</w:t>
      </w:r>
    </w:p>
    <w:p w:rsidR="000210F0" w:rsidRPr="00B67640" w:rsidRDefault="00A11658" w:rsidP="00B65B68">
      <w:pPr>
        <w:jc w:val="center"/>
        <w:rPr>
          <w:b/>
          <w:sz w:val="28"/>
        </w:rPr>
      </w:pPr>
      <w:r w:rsidRPr="00B67640">
        <w:rPr>
          <w:b/>
          <w:sz w:val="28"/>
        </w:rPr>
        <w:t>«Сообщи, где торгуют смертью»</w:t>
      </w:r>
    </w:p>
    <w:p w:rsidR="00AC7F13" w:rsidRPr="00435A61" w:rsidRDefault="00AC7F13" w:rsidP="00B65B68">
      <w:pPr>
        <w:jc w:val="center"/>
        <w:rPr>
          <w:sz w:val="28"/>
        </w:rPr>
      </w:pPr>
    </w:p>
    <w:tbl>
      <w:tblPr>
        <w:tblStyle w:val="ad"/>
        <w:tblW w:w="9828" w:type="dxa"/>
        <w:tblLayout w:type="fixed"/>
        <w:tblLook w:val="01E0"/>
      </w:tblPr>
      <w:tblGrid>
        <w:gridCol w:w="641"/>
        <w:gridCol w:w="4287"/>
        <w:gridCol w:w="2268"/>
        <w:gridCol w:w="2632"/>
      </w:tblGrid>
      <w:tr w:rsidR="00BC1460" w:rsidRPr="00F95404" w:rsidTr="00B65B68">
        <w:tc>
          <w:tcPr>
            <w:tcW w:w="641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№</w:t>
            </w:r>
          </w:p>
          <w:p w:rsidR="00BC1460" w:rsidRPr="004C2A43" w:rsidRDefault="00BC1460" w:rsidP="003E6986">
            <w:pPr>
              <w:jc w:val="center"/>
              <w:rPr>
                <w:sz w:val="28"/>
                <w:szCs w:val="28"/>
                <w:lang w:val="en-US"/>
              </w:rPr>
            </w:pPr>
            <w:r w:rsidRPr="004C2A43">
              <w:rPr>
                <w:sz w:val="28"/>
                <w:szCs w:val="28"/>
              </w:rPr>
              <w:t>п</w:t>
            </w:r>
            <w:r w:rsidRPr="004C2A43">
              <w:rPr>
                <w:sz w:val="28"/>
                <w:szCs w:val="28"/>
                <w:lang w:val="en-US"/>
              </w:rPr>
              <w:t>/</w:t>
            </w:r>
            <w:r w:rsidRPr="004C2A43">
              <w:rPr>
                <w:sz w:val="28"/>
                <w:szCs w:val="28"/>
              </w:rPr>
              <w:t>п</w:t>
            </w:r>
          </w:p>
        </w:tc>
        <w:tc>
          <w:tcPr>
            <w:tcW w:w="4287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Сроки</w:t>
            </w:r>
          </w:p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исполнения</w:t>
            </w:r>
          </w:p>
        </w:tc>
        <w:tc>
          <w:tcPr>
            <w:tcW w:w="2632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Ответственные</w:t>
            </w:r>
          </w:p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лица</w:t>
            </w:r>
          </w:p>
        </w:tc>
      </w:tr>
      <w:tr w:rsidR="00BC1460" w:rsidRPr="00F95404" w:rsidTr="00B65B68">
        <w:tc>
          <w:tcPr>
            <w:tcW w:w="641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3</w:t>
            </w:r>
          </w:p>
        </w:tc>
        <w:tc>
          <w:tcPr>
            <w:tcW w:w="2632" w:type="dxa"/>
          </w:tcPr>
          <w:p w:rsidR="00BC1460" w:rsidRPr="004C2A43" w:rsidRDefault="00BC1460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4</w:t>
            </w:r>
          </w:p>
        </w:tc>
      </w:tr>
      <w:tr w:rsidR="004644D2" w:rsidRPr="00F95404" w:rsidTr="00B65B68">
        <w:tc>
          <w:tcPr>
            <w:tcW w:w="641" w:type="dxa"/>
          </w:tcPr>
          <w:p w:rsidR="004644D2" w:rsidRPr="004C2A43" w:rsidRDefault="00D72301" w:rsidP="003E69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87" w:type="dxa"/>
          </w:tcPr>
          <w:p w:rsidR="004644D2" w:rsidRPr="004C2A43" w:rsidRDefault="004644D2" w:rsidP="004C2A43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Информирование населения м</w:t>
            </w:r>
            <w:r w:rsidRPr="004C2A43">
              <w:rPr>
                <w:sz w:val="28"/>
                <w:szCs w:val="28"/>
              </w:rPr>
              <w:t>у</w:t>
            </w:r>
            <w:r w:rsidRPr="004C2A43">
              <w:rPr>
                <w:sz w:val="28"/>
                <w:szCs w:val="28"/>
              </w:rPr>
              <w:t>ниципального образования А</w:t>
            </w:r>
            <w:r w:rsidRPr="004C2A43">
              <w:rPr>
                <w:sz w:val="28"/>
                <w:szCs w:val="28"/>
              </w:rPr>
              <w:t>п</w:t>
            </w:r>
            <w:r w:rsidRPr="004C2A43">
              <w:rPr>
                <w:sz w:val="28"/>
                <w:szCs w:val="28"/>
              </w:rPr>
              <w:t xml:space="preserve">шеронский район о телефонах </w:t>
            </w:r>
            <w:r w:rsidR="008279F9" w:rsidRPr="004C2A43">
              <w:rPr>
                <w:sz w:val="28"/>
                <w:szCs w:val="28"/>
              </w:rPr>
              <w:t>доверия для получения опер</w:t>
            </w:r>
            <w:r w:rsidR="008279F9" w:rsidRPr="004C2A43">
              <w:rPr>
                <w:sz w:val="28"/>
                <w:szCs w:val="28"/>
              </w:rPr>
              <w:t>а</w:t>
            </w:r>
            <w:r w:rsidR="008279F9" w:rsidRPr="004C2A43">
              <w:rPr>
                <w:sz w:val="28"/>
                <w:szCs w:val="28"/>
              </w:rPr>
              <w:t>тивно-значимой информации о фактах незаконного оборота и потребления наркотиков, пров</w:t>
            </w:r>
            <w:r w:rsidR="008279F9" w:rsidRPr="004C2A43">
              <w:rPr>
                <w:sz w:val="28"/>
                <w:szCs w:val="28"/>
              </w:rPr>
              <w:t>е</w:t>
            </w:r>
            <w:r w:rsidR="008279F9" w:rsidRPr="004C2A43">
              <w:rPr>
                <w:sz w:val="28"/>
                <w:szCs w:val="28"/>
              </w:rPr>
              <w:t>дения консультаций</w:t>
            </w:r>
          </w:p>
        </w:tc>
        <w:tc>
          <w:tcPr>
            <w:tcW w:w="2268" w:type="dxa"/>
          </w:tcPr>
          <w:p w:rsidR="008279F9" w:rsidRPr="004C2A43" w:rsidRDefault="008279F9" w:rsidP="007646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в течение </w:t>
            </w:r>
          </w:p>
          <w:p w:rsidR="004644D2" w:rsidRDefault="008279F9" w:rsidP="007646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акции</w:t>
            </w:r>
          </w:p>
          <w:p w:rsidR="00DB75B4" w:rsidRDefault="00DB75B4" w:rsidP="0076461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DB75B4" w:rsidRDefault="00DB75B4" w:rsidP="0076461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этап </w:t>
            </w:r>
          </w:p>
          <w:p w:rsidR="00DB75B4" w:rsidRDefault="00DB75B4" w:rsidP="0076461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C1090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2</w:t>
            </w:r>
            <w:r w:rsidR="00C1090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марта </w:t>
            </w:r>
            <w:r w:rsidR="00D250AF">
              <w:rPr>
                <w:sz w:val="28"/>
                <w:szCs w:val="28"/>
              </w:rPr>
              <w:t>202</w:t>
            </w:r>
            <w:r w:rsidR="003E6C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</w:t>
            </w:r>
          </w:p>
          <w:p w:rsidR="00DB75B4" w:rsidRDefault="00DB75B4" w:rsidP="0076461C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DB75B4" w:rsidRDefault="00DB75B4" w:rsidP="0076461C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этап</w:t>
            </w:r>
          </w:p>
          <w:p w:rsidR="00DB75B4" w:rsidRPr="004C2A43" w:rsidRDefault="00DB75B4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C109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по </w:t>
            </w:r>
            <w:r w:rsidR="00A93128">
              <w:rPr>
                <w:sz w:val="28"/>
                <w:szCs w:val="28"/>
              </w:rPr>
              <w:t>2</w:t>
            </w:r>
            <w:r w:rsidR="00C1090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76461C">
              <w:rPr>
                <w:sz w:val="28"/>
                <w:szCs w:val="28"/>
              </w:rPr>
              <w:t>октяб</w:t>
            </w:r>
            <w:r>
              <w:rPr>
                <w:sz w:val="28"/>
                <w:szCs w:val="28"/>
              </w:rPr>
              <w:t xml:space="preserve">ря </w:t>
            </w:r>
            <w:r w:rsidR="00D250AF">
              <w:rPr>
                <w:sz w:val="28"/>
                <w:szCs w:val="28"/>
              </w:rPr>
              <w:t>202</w:t>
            </w:r>
            <w:r w:rsidR="003E6C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2632" w:type="dxa"/>
          </w:tcPr>
          <w:p w:rsidR="008279F9" w:rsidRPr="004C2A43" w:rsidRDefault="006D182B" w:rsidP="0082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279F9" w:rsidRPr="004C2A43">
              <w:rPr>
                <w:sz w:val="28"/>
                <w:szCs w:val="28"/>
              </w:rPr>
              <w:t>лавы городских и сельских поселений</w:t>
            </w:r>
            <w:r w:rsidR="006F44FB">
              <w:rPr>
                <w:sz w:val="28"/>
                <w:szCs w:val="28"/>
              </w:rPr>
              <w:t xml:space="preserve"> (по согласованию)</w:t>
            </w:r>
          </w:p>
          <w:p w:rsidR="004D31D2" w:rsidRDefault="004024E4" w:rsidP="00447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 А.И.</w:t>
            </w:r>
          </w:p>
          <w:p w:rsidR="00447D86" w:rsidRPr="004C2A43" w:rsidRDefault="00447D86" w:rsidP="00447D86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(по согласованию)</w:t>
            </w:r>
          </w:p>
          <w:p w:rsidR="004D31D2" w:rsidRDefault="004D31D2" w:rsidP="00447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хачева</w:t>
            </w:r>
            <w:r w:rsidR="001B3398">
              <w:rPr>
                <w:sz w:val="28"/>
                <w:szCs w:val="28"/>
              </w:rPr>
              <w:t xml:space="preserve"> С.С.</w:t>
            </w:r>
          </w:p>
          <w:p w:rsidR="0048590B" w:rsidRDefault="0048590B" w:rsidP="00447D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</w:t>
            </w:r>
            <w:r w:rsidR="00B65B68">
              <w:rPr>
                <w:sz w:val="28"/>
                <w:szCs w:val="28"/>
              </w:rPr>
              <w:t>сованию</w:t>
            </w:r>
            <w:r>
              <w:rPr>
                <w:sz w:val="28"/>
                <w:szCs w:val="28"/>
              </w:rPr>
              <w:t>)</w:t>
            </w:r>
          </w:p>
          <w:p w:rsidR="008279F9" w:rsidRPr="004C2A43" w:rsidRDefault="003E6CEB" w:rsidP="0082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саева Н.И.</w:t>
            </w:r>
          </w:p>
          <w:p w:rsidR="008279F9" w:rsidRPr="004C2A43" w:rsidRDefault="004C2A43" w:rsidP="008279F9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Садчиков </w:t>
            </w:r>
            <w:r w:rsidR="001B3398" w:rsidRPr="004C2A43">
              <w:rPr>
                <w:sz w:val="28"/>
                <w:szCs w:val="28"/>
              </w:rPr>
              <w:t>В.М.</w:t>
            </w:r>
          </w:p>
          <w:p w:rsidR="008279F9" w:rsidRPr="004C2A43" w:rsidRDefault="004C2A43" w:rsidP="008279F9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Манисская </w:t>
            </w:r>
            <w:r w:rsidR="001B3398" w:rsidRPr="004C2A43">
              <w:rPr>
                <w:sz w:val="28"/>
                <w:szCs w:val="28"/>
              </w:rPr>
              <w:t>Т.В.</w:t>
            </w:r>
          </w:p>
          <w:p w:rsidR="008279F9" w:rsidRPr="004C2A43" w:rsidRDefault="004C2A43" w:rsidP="008279F9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Тельнова</w:t>
            </w:r>
            <w:r w:rsidR="001B3398" w:rsidRPr="004C2A43">
              <w:rPr>
                <w:sz w:val="28"/>
                <w:szCs w:val="28"/>
              </w:rPr>
              <w:t xml:space="preserve"> Е.И.</w:t>
            </w:r>
          </w:p>
          <w:p w:rsidR="004644D2" w:rsidRPr="004C2A43" w:rsidRDefault="00812C4B" w:rsidP="0082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ская Г.В.</w:t>
            </w:r>
          </w:p>
          <w:p w:rsidR="0048590B" w:rsidRPr="004C2A43" w:rsidRDefault="00447D86" w:rsidP="008279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ов</w:t>
            </w:r>
            <w:r w:rsidR="0048590B">
              <w:rPr>
                <w:sz w:val="28"/>
                <w:szCs w:val="28"/>
              </w:rPr>
              <w:t>а</w:t>
            </w:r>
            <w:r w:rsidR="001B3398">
              <w:rPr>
                <w:sz w:val="28"/>
                <w:szCs w:val="28"/>
              </w:rPr>
              <w:t xml:space="preserve"> Н.С.</w:t>
            </w:r>
          </w:p>
        </w:tc>
      </w:tr>
      <w:tr w:rsidR="00BC1460" w:rsidRPr="00F95404" w:rsidTr="00B65B68">
        <w:tc>
          <w:tcPr>
            <w:tcW w:w="641" w:type="dxa"/>
          </w:tcPr>
          <w:p w:rsidR="00E25AB4" w:rsidRPr="004C2A43" w:rsidRDefault="00D72301" w:rsidP="000228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87" w:type="dxa"/>
          </w:tcPr>
          <w:p w:rsidR="00BC1460" w:rsidRDefault="00B65B68" w:rsidP="00B65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телефонов доверия и фикс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оступающей информации</w:t>
            </w:r>
          </w:p>
          <w:p w:rsidR="00E25AB4" w:rsidRDefault="00E25AB4" w:rsidP="00B65B68">
            <w:pPr>
              <w:jc w:val="both"/>
              <w:rPr>
                <w:sz w:val="28"/>
                <w:szCs w:val="28"/>
              </w:rPr>
            </w:pPr>
          </w:p>
          <w:p w:rsidR="00E25AB4" w:rsidRDefault="00E25AB4" w:rsidP="003E6986">
            <w:pPr>
              <w:rPr>
                <w:sz w:val="28"/>
                <w:szCs w:val="28"/>
              </w:rPr>
            </w:pPr>
          </w:p>
          <w:p w:rsidR="00E25AB4" w:rsidRDefault="00E25AB4" w:rsidP="003E6986">
            <w:pPr>
              <w:rPr>
                <w:sz w:val="28"/>
                <w:szCs w:val="28"/>
              </w:rPr>
            </w:pPr>
          </w:p>
          <w:p w:rsidR="00E25AB4" w:rsidRDefault="00E25AB4" w:rsidP="003E6986">
            <w:pPr>
              <w:rPr>
                <w:sz w:val="28"/>
                <w:szCs w:val="28"/>
              </w:rPr>
            </w:pPr>
          </w:p>
          <w:p w:rsidR="00E25AB4" w:rsidRDefault="00E25AB4" w:rsidP="003E6986">
            <w:pPr>
              <w:rPr>
                <w:sz w:val="28"/>
                <w:szCs w:val="28"/>
              </w:rPr>
            </w:pPr>
          </w:p>
          <w:p w:rsidR="00E25AB4" w:rsidRDefault="00E25AB4" w:rsidP="003E6986">
            <w:pPr>
              <w:rPr>
                <w:sz w:val="28"/>
                <w:szCs w:val="28"/>
              </w:rPr>
            </w:pPr>
          </w:p>
          <w:p w:rsidR="00E25AB4" w:rsidRDefault="00E25AB4" w:rsidP="003E6986">
            <w:pPr>
              <w:rPr>
                <w:sz w:val="28"/>
                <w:szCs w:val="28"/>
              </w:rPr>
            </w:pPr>
          </w:p>
          <w:p w:rsidR="00E25AB4" w:rsidRPr="004C2A43" w:rsidRDefault="00E25AB4" w:rsidP="00E25A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7F13" w:rsidRPr="004C2A4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в течение </w:t>
            </w:r>
          </w:p>
          <w:p w:rsidR="00AC7F1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акции</w:t>
            </w:r>
          </w:p>
          <w:p w:rsidR="00AC7F1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этап </w:t>
            </w: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 по 29 марта 2024 года</w:t>
            </w: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этап</w:t>
            </w:r>
          </w:p>
          <w:p w:rsidR="00E25AB4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4 по 25 октября 2024 года </w:t>
            </w:r>
          </w:p>
          <w:p w:rsidR="00E25AB4" w:rsidRPr="004C2A43" w:rsidRDefault="00E25AB4" w:rsidP="007646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32" w:type="dxa"/>
          </w:tcPr>
          <w:p w:rsidR="00E551D5" w:rsidRDefault="004024E4" w:rsidP="00E5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 А.И.</w:t>
            </w:r>
          </w:p>
          <w:p w:rsidR="00A52742" w:rsidRDefault="00A52742" w:rsidP="006D7291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(по согласованию)</w:t>
            </w:r>
            <w:r w:rsidR="00447D86" w:rsidRPr="004C2A43">
              <w:rPr>
                <w:sz w:val="28"/>
                <w:szCs w:val="28"/>
              </w:rPr>
              <w:t xml:space="preserve"> </w:t>
            </w:r>
          </w:p>
          <w:p w:rsidR="004D31D2" w:rsidRDefault="004D31D2" w:rsidP="004D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хачева</w:t>
            </w:r>
            <w:r w:rsidR="001B3398">
              <w:rPr>
                <w:sz w:val="28"/>
                <w:szCs w:val="28"/>
              </w:rPr>
              <w:t xml:space="preserve"> С.С.</w:t>
            </w:r>
          </w:p>
          <w:p w:rsidR="00B65B68" w:rsidRDefault="00B65B68" w:rsidP="004D31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3E6CEB" w:rsidRDefault="003E6CEB" w:rsidP="006D7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саева Н.И.</w:t>
            </w:r>
          </w:p>
          <w:p w:rsidR="006D7291" w:rsidRPr="004C2A43" w:rsidRDefault="006D7291" w:rsidP="006D7291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Садчиков </w:t>
            </w:r>
            <w:r w:rsidR="001B3398" w:rsidRPr="004C2A43">
              <w:rPr>
                <w:sz w:val="28"/>
                <w:szCs w:val="28"/>
              </w:rPr>
              <w:t>В.М.</w:t>
            </w:r>
          </w:p>
          <w:p w:rsidR="006D7291" w:rsidRPr="004C2A43" w:rsidRDefault="006D7291" w:rsidP="006D7291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Манисская </w:t>
            </w:r>
            <w:r w:rsidR="001B3398" w:rsidRPr="004C2A43">
              <w:rPr>
                <w:sz w:val="28"/>
                <w:szCs w:val="28"/>
              </w:rPr>
              <w:t>Т.В.</w:t>
            </w:r>
          </w:p>
          <w:p w:rsidR="006D7291" w:rsidRPr="004C2A43" w:rsidRDefault="006D7291" w:rsidP="006D7291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Тельнова</w:t>
            </w:r>
            <w:r w:rsidR="001B3398" w:rsidRPr="004C2A43">
              <w:rPr>
                <w:sz w:val="28"/>
                <w:szCs w:val="28"/>
              </w:rPr>
              <w:t xml:space="preserve"> Е.И.</w:t>
            </w:r>
          </w:p>
          <w:p w:rsidR="00812C4B" w:rsidRPr="004C2A43" w:rsidRDefault="00812C4B" w:rsidP="0081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ская Г.В.</w:t>
            </w:r>
          </w:p>
          <w:p w:rsidR="006D7291" w:rsidRPr="004C2A43" w:rsidRDefault="006D7291" w:rsidP="006D7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ова</w:t>
            </w:r>
            <w:r w:rsidR="001B3398">
              <w:rPr>
                <w:sz w:val="28"/>
                <w:szCs w:val="28"/>
              </w:rPr>
              <w:t xml:space="preserve"> Н.С.</w:t>
            </w:r>
          </w:p>
          <w:p w:rsidR="00B65B68" w:rsidRDefault="00B65B68" w:rsidP="006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а</w:t>
            </w:r>
            <w:r w:rsidR="001B3398">
              <w:rPr>
                <w:sz w:val="28"/>
                <w:szCs w:val="28"/>
              </w:rPr>
              <w:t xml:space="preserve"> В.А.</w:t>
            </w:r>
          </w:p>
          <w:p w:rsidR="00B65B68" w:rsidRDefault="00B65B68" w:rsidP="006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65B68" w:rsidRDefault="003E6CEB" w:rsidP="006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юшенко Е.Ю.</w:t>
            </w:r>
          </w:p>
          <w:p w:rsidR="00377A3A" w:rsidRPr="004C2A43" w:rsidRDefault="00B65B68" w:rsidP="006D72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B65B68" w:rsidRPr="00F95404" w:rsidTr="00B65B68">
        <w:tc>
          <w:tcPr>
            <w:tcW w:w="641" w:type="dxa"/>
          </w:tcPr>
          <w:p w:rsidR="00B65B68" w:rsidRPr="004C2A43" w:rsidRDefault="00B65B68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87" w:type="dxa"/>
          </w:tcPr>
          <w:p w:rsidR="00B65B68" w:rsidRDefault="00B65B68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65B68" w:rsidRPr="004C2A43" w:rsidRDefault="00B65B68" w:rsidP="00B65B6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2" w:type="dxa"/>
          </w:tcPr>
          <w:p w:rsidR="00B65B68" w:rsidRDefault="00B65B68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C1460" w:rsidRPr="00F95404" w:rsidTr="00B65B68">
        <w:trPr>
          <w:trHeight w:val="1414"/>
        </w:trPr>
        <w:tc>
          <w:tcPr>
            <w:tcW w:w="641" w:type="dxa"/>
          </w:tcPr>
          <w:p w:rsidR="00BC1460" w:rsidRPr="004C2A43" w:rsidRDefault="004644D2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3</w:t>
            </w:r>
          </w:p>
        </w:tc>
        <w:tc>
          <w:tcPr>
            <w:tcW w:w="4287" w:type="dxa"/>
          </w:tcPr>
          <w:p w:rsidR="00BC1460" w:rsidRPr="004C2A43" w:rsidRDefault="00BC1460" w:rsidP="00B65B68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Организация и проведение бесед в общеобразовательных учре</w:t>
            </w:r>
            <w:r w:rsidRPr="004C2A43">
              <w:rPr>
                <w:sz w:val="28"/>
                <w:szCs w:val="28"/>
              </w:rPr>
              <w:t>ж</w:t>
            </w:r>
            <w:r w:rsidRPr="004C2A43">
              <w:rPr>
                <w:sz w:val="28"/>
                <w:szCs w:val="28"/>
              </w:rPr>
              <w:t xml:space="preserve">дениях с родителями, с целью информирования о проведении </w:t>
            </w:r>
            <w:r w:rsidR="00B65B68">
              <w:rPr>
                <w:sz w:val="28"/>
                <w:szCs w:val="28"/>
              </w:rPr>
              <w:t>А</w:t>
            </w:r>
            <w:r w:rsidRPr="004C2A43">
              <w:rPr>
                <w:sz w:val="28"/>
                <w:szCs w:val="28"/>
              </w:rPr>
              <w:t>кции</w:t>
            </w:r>
          </w:p>
        </w:tc>
        <w:tc>
          <w:tcPr>
            <w:tcW w:w="2268" w:type="dxa"/>
          </w:tcPr>
          <w:p w:rsidR="00AC7F13" w:rsidRPr="004C2A4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в течение </w:t>
            </w:r>
          </w:p>
          <w:p w:rsidR="00AC7F1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акции</w:t>
            </w:r>
          </w:p>
          <w:p w:rsidR="00AC7F1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этап </w:t>
            </w: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 по 29 марта 2024 года</w:t>
            </w: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этап</w:t>
            </w:r>
          </w:p>
          <w:p w:rsidR="00B65B68" w:rsidRPr="004C2A43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 по 25 октября 2024 года</w:t>
            </w:r>
          </w:p>
        </w:tc>
        <w:tc>
          <w:tcPr>
            <w:tcW w:w="2632" w:type="dxa"/>
          </w:tcPr>
          <w:p w:rsidR="00E551D5" w:rsidRDefault="004024E4" w:rsidP="00E5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 А.И.</w:t>
            </w:r>
          </w:p>
          <w:p w:rsidR="00A52742" w:rsidRPr="004C2A43" w:rsidRDefault="006D7291" w:rsidP="00E5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</w:t>
            </w:r>
            <w:r w:rsidR="00A52742" w:rsidRPr="004C2A43">
              <w:rPr>
                <w:sz w:val="28"/>
                <w:szCs w:val="28"/>
              </w:rPr>
              <w:t>согласованию)</w:t>
            </w:r>
          </w:p>
          <w:p w:rsidR="00A52742" w:rsidRPr="004C2A43" w:rsidRDefault="003E6CEB" w:rsidP="007646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саева Н.И.</w:t>
            </w:r>
          </w:p>
        </w:tc>
      </w:tr>
      <w:tr w:rsidR="00BC1460" w:rsidRPr="00F95404" w:rsidTr="00B65B68">
        <w:tc>
          <w:tcPr>
            <w:tcW w:w="641" w:type="dxa"/>
          </w:tcPr>
          <w:p w:rsidR="00BC1460" w:rsidRPr="004C2A43" w:rsidRDefault="004644D2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4</w:t>
            </w:r>
          </w:p>
        </w:tc>
        <w:tc>
          <w:tcPr>
            <w:tcW w:w="4287" w:type="dxa"/>
          </w:tcPr>
          <w:p w:rsidR="00BC1460" w:rsidRPr="004C2A43" w:rsidRDefault="00A26CBF" w:rsidP="00A93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и</w:t>
            </w:r>
            <w:r w:rsidR="00BC1460" w:rsidRPr="004C2A43">
              <w:rPr>
                <w:sz w:val="28"/>
                <w:szCs w:val="28"/>
              </w:rPr>
              <w:t xml:space="preserve"> о ходе</w:t>
            </w:r>
            <w:r w:rsidR="00B65B68">
              <w:rPr>
                <w:sz w:val="28"/>
                <w:szCs w:val="28"/>
              </w:rPr>
              <w:t xml:space="preserve"> проведения </w:t>
            </w:r>
            <w:r w:rsidR="00BC1460" w:rsidRPr="004C2A43">
              <w:rPr>
                <w:sz w:val="28"/>
                <w:szCs w:val="28"/>
              </w:rPr>
              <w:t xml:space="preserve">акции в средствах  массовой информации </w:t>
            </w:r>
          </w:p>
        </w:tc>
        <w:tc>
          <w:tcPr>
            <w:tcW w:w="2268" w:type="dxa"/>
          </w:tcPr>
          <w:p w:rsidR="00AC7F13" w:rsidRPr="004C2A4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в течение </w:t>
            </w:r>
          </w:p>
          <w:p w:rsidR="00AC7F1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акции</w:t>
            </w:r>
          </w:p>
          <w:p w:rsidR="00AC7F13" w:rsidRDefault="00AC7F13" w:rsidP="00AC7F13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этап </w:t>
            </w: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 по 29 марта 2024 года</w:t>
            </w: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C1090F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этап</w:t>
            </w:r>
          </w:p>
          <w:p w:rsidR="00B65B68" w:rsidRPr="004C2A43" w:rsidRDefault="00C1090F" w:rsidP="00C1090F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 по 25 октября 2024 года</w:t>
            </w:r>
          </w:p>
        </w:tc>
        <w:tc>
          <w:tcPr>
            <w:tcW w:w="2632" w:type="dxa"/>
          </w:tcPr>
          <w:p w:rsidR="004C2A43" w:rsidRPr="004C2A43" w:rsidRDefault="00377A3A" w:rsidP="00D36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ова В.А.</w:t>
            </w:r>
          </w:p>
        </w:tc>
      </w:tr>
      <w:tr w:rsidR="00BC1460" w:rsidRPr="00F95404" w:rsidTr="00B65B68">
        <w:tc>
          <w:tcPr>
            <w:tcW w:w="641" w:type="dxa"/>
          </w:tcPr>
          <w:p w:rsidR="00BC1460" w:rsidRPr="004C2A43" w:rsidRDefault="004644D2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5</w:t>
            </w:r>
          </w:p>
        </w:tc>
        <w:tc>
          <w:tcPr>
            <w:tcW w:w="4287" w:type="dxa"/>
          </w:tcPr>
          <w:p w:rsidR="00BC1460" w:rsidRPr="004C2A43" w:rsidRDefault="00BC1460" w:rsidP="004D31D2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Отчетность по итогам провед</w:t>
            </w:r>
            <w:r w:rsidRPr="004C2A43">
              <w:rPr>
                <w:sz w:val="28"/>
                <w:szCs w:val="28"/>
              </w:rPr>
              <w:t>е</w:t>
            </w:r>
            <w:r w:rsidRPr="004C2A43">
              <w:rPr>
                <w:sz w:val="28"/>
                <w:szCs w:val="28"/>
              </w:rPr>
              <w:t>ния акции</w:t>
            </w:r>
          </w:p>
        </w:tc>
        <w:tc>
          <w:tcPr>
            <w:tcW w:w="2268" w:type="dxa"/>
          </w:tcPr>
          <w:p w:rsidR="00C1090F" w:rsidRDefault="00091F26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15AF9">
              <w:rPr>
                <w:sz w:val="28"/>
                <w:szCs w:val="28"/>
              </w:rPr>
              <w:t>трех</w:t>
            </w:r>
            <w:r w:rsidR="0064694A" w:rsidRPr="004C2A43">
              <w:rPr>
                <w:sz w:val="28"/>
                <w:szCs w:val="28"/>
              </w:rPr>
              <w:t>дневный срок после окончания</w:t>
            </w:r>
          </w:p>
          <w:p w:rsidR="00C1090F" w:rsidRDefault="0064694A" w:rsidP="00B65B68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каждого</w:t>
            </w:r>
          </w:p>
          <w:p w:rsidR="00B65B68" w:rsidRDefault="0064694A" w:rsidP="00B65B68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этапа </w:t>
            </w:r>
            <w:r w:rsidR="0075007C" w:rsidRPr="004C2A43">
              <w:rPr>
                <w:sz w:val="28"/>
                <w:szCs w:val="28"/>
              </w:rPr>
              <w:t>акции</w:t>
            </w:r>
          </w:p>
          <w:p w:rsidR="00C1090F" w:rsidRDefault="00C1090F" w:rsidP="00B65B68">
            <w:pPr>
              <w:jc w:val="center"/>
              <w:rPr>
                <w:sz w:val="28"/>
                <w:szCs w:val="28"/>
              </w:rPr>
            </w:pPr>
          </w:p>
          <w:p w:rsidR="00B65B68" w:rsidRDefault="00E551D5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37A64">
              <w:rPr>
                <w:sz w:val="28"/>
                <w:szCs w:val="28"/>
              </w:rPr>
              <w:t>2</w:t>
            </w:r>
            <w:r w:rsidR="00C1090F">
              <w:rPr>
                <w:sz w:val="28"/>
                <w:szCs w:val="28"/>
              </w:rPr>
              <w:t xml:space="preserve"> апреля</w:t>
            </w:r>
            <w:r w:rsidR="00B65B68">
              <w:rPr>
                <w:sz w:val="28"/>
                <w:szCs w:val="28"/>
              </w:rPr>
              <w:t xml:space="preserve"> </w:t>
            </w:r>
          </w:p>
          <w:p w:rsidR="00B65B68" w:rsidRDefault="00D250AF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E6CEB">
              <w:rPr>
                <w:sz w:val="28"/>
                <w:szCs w:val="28"/>
              </w:rPr>
              <w:t>4</w:t>
            </w:r>
            <w:r w:rsidR="00B65B68">
              <w:rPr>
                <w:sz w:val="28"/>
                <w:szCs w:val="28"/>
              </w:rPr>
              <w:t xml:space="preserve"> года</w:t>
            </w:r>
          </w:p>
          <w:p w:rsidR="00B65B68" w:rsidRDefault="00B65B68" w:rsidP="00B65B68">
            <w:pPr>
              <w:jc w:val="center"/>
              <w:rPr>
                <w:sz w:val="28"/>
                <w:szCs w:val="28"/>
              </w:rPr>
            </w:pPr>
          </w:p>
          <w:p w:rsidR="00B65B68" w:rsidRPr="004C2A43" w:rsidRDefault="00E551D5" w:rsidP="00637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1090F">
              <w:rPr>
                <w:sz w:val="28"/>
                <w:szCs w:val="28"/>
              </w:rPr>
              <w:t>2</w:t>
            </w:r>
            <w:r w:rsidR="00637A64">
              <w:rPr>
                <w:sz w:val="28"/>
                <w:szCs w:val="28"/>
              </w:rPr>
              <w:t>9</w:t>
            </w:r>
            <w:r w:rsidR="007646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</w:t>
            </w:r>
            <w:r w:rsidR="0076461C">
              <w:rPr>
                <w:sz w:val="28"/>
                <w:szCs w:val="28"/>
              </w:rPr>
              <w:t xml:space="preserve">бря </w:t>
            </w:r>
            <w:r w:rsidR="00D250AF">
              <w:rPr>
                <w:sz w:val="28"/>
                <w:szCs w:val="28"/>
              </w:rPr>
              <w:t>202</w:t>
            </w:r>
            <w:r w:rsidR="003E6CEB">
              <w:rPr>
                <w:sz w:val="28"/>
                <w:szCs w:val="28"/>
              </w:rPr>
              <w:t>4</w:t>
            </w:r>
            <w:r w:rsidR="00B65B6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</w:tcPr>
          <w:p w:rsidR="00E551D5" w:rsidRDefault="004024E4" w:rsidP="00E551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в А.И.</w:t>
            </w:r>
          </w:p>
          <w:p w:rsidR="006D7291" w:rsidRDefault="006D7291" w:rsidP="00E551D5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(по согласованию) </w:t>
            </w:r>
          </w:p>
          <w:p w:rsidR="006D7291" w:rsidRDefault="006D7291" w:rsidP="004C2A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хачева</w:t>
            </w:r>
            <w:r w:rsidR="001B3398">
              <w:rPr>
                <w:sz w:val="28"/>
                <w:szCs w:val="28"/>
              </w:rPr>
              <w:t xml:space="preserve"> С.С.</w:t>
            </w:r>
          </w:p>
          <w:p w:rsidR="00377A3A" w:rsidRPr="004C2A43" w:rsidRDefault="003E6CEB" w:rsidP="00377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саева Н.И.</w:t>
            </w:r>
          </w:p>
          <w:p w:rsidR="004C2A43" w:rsidRPr="004C2A43" w:rsidRDefault="004C2A43" w:rsidP="004C2A43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Садчиков </w:t>
            </w:r>
            <w:r w:rsidR="001B3398" w:rsidRPr="004C2A43">
              <w:rPr>
                <w:sz w:val="28"/>
                <w:szCs w:val="28"/>
              </w:rPr>
              <w:t>В.М.</w:t>
            </w:r>
          </w:p>
          <w:p w:rsidR="004C2A43" w:rsidRPr="004C2A43" w:rsidRDefault="004C2A43" w:rsidP="004C2A43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 xml:space="preserve">Манисская </w:t>
            </w:r>
            <w:r w:rsidR="001B3398" w:rsidRPr="004C2A43">
              <w:rPr>
                <w:sz w:val="28"/>
                <w:szCs w:val="28"/>
              </w:rPr>
              <w:t>Т.В.</w:t>
            </w:r>
          </w:p>
          <w:p w:rsidR="004C2A43" w:rsidRPr="004C2A43" w:rsidRDefault="004C2A43" w:rsidP="004C2A43">
            <w:pPr>
              <w:jc w:val="both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Тельнова</w:t>
            </w:r>
            <w:r w:rsidR="001B3398" w:rsidRPr="004C2A43">
              <w:rPr>
                <w:sz w:val="28"/>
                <w:szCs w:val="28"/>
              </w:rPr>
              <w:t xml:space="preserve"> Е.И.</w:t>
            </w:r>
          </w:p>
          <w:p w:rsidR="00812C4B" w:rsidRPr="004C2A43" w:rsidRDefault="00812C4B" w:rsidP="00812C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ская Г.В.</w:t>
            </w:r>
          </w:p>
          <w:p w:rsidR="00BC1460" w:rsidRPr="004C2A43" w:rsidRDefault="00A52742" w:rsidP="00B10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ова</w:t>
            </w:r>
            <w:r w:rsidR="001B3398">
              <w:rPr>
                <w:sz w:val="28"/>
                <w:szCs w:val="28"/>
              </w:rPr>
              <w:t xml:space="preserve"> Н.С.</w:t>
            </w:r>
          </w:p>
        </w:tc>
      </w:tr>
      <w:tr w:rsidR="00BC1460" w:rsidRPr="00F95404" w:rsidTr="00B65B68">
        <w:tc>
          <w:tcPr>
            <w:tcW w:w="641" w:type="dxa"/>
          </w:tcPr>
          <w:p w:rsidR="00BC1460" w:rsidRPr="004C2A43" w:rsidRDefault="004644D2" w:rsidP="003E6986">
            <w:pPr>
              <w:jc w:val="center"/>
              <w:rPr>
                <w:sz w:val="28"/>
                <w:szCs w:val="28"/>
              </w:rPr>
            </w:pPr>
            <w:r w:rsidRPr="004C2A43">
              <w:rPr>
                <w:sz w:val="28"/>
                <w:szCs w:val="28"/>
              </w:rPr>
              <w:t>6</w:t>
            </w:r>
          </w:p>
        </w:tc>
        <w:tc>
          <w:tcPr>
            <w:tcW w:w="4287" w:type="dxa"/>
          </w:tcPr>
          <w:p w:rsidR="00BC1460" w:rsidRPr="004C2A43" w:rsidRDefault="00450A2C" w:rsidP="00C109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акции</w:t>
            </w:r>
            <w:r w:rsidRPr="00450A2C">
              <w:rPr>
                <w:sz w:val="28"/>
                <w:szCs w:val="28"/>
              </w:rPr>
              <w:t xml:space="preserve"> «С</w:t>
            </w:r>
            <w:r w:rsidRPr="00450A2C">
              <w:rPr>
                <w:sz w:val="28"/>
                <w:szCs w:val="28"/>
              </w:rPr>
              <w:t>о</w:t>
            </w:r>
            <w:r w:rsidRPr="00450A2C">
              <w:rPr>
                <w:sz w:val="28"/>
                <w:szCs w:val="28"/>
              </w:rPr>
              <w:t>общи, где торгуют смертью»</w:t>
            </w:r>
            <w:r w:rsidR="00526201">
              <w:rPr>
                <w:sz w:val="28"/>
                <w:szCs w:val="28"/>
              </w:rPr>
              <w:t xml:space="preserve"> и направление итоговых сведений в </w:t>
            </w:r>
            <w:r w:rsidR="00526201" w:rsidRPr="00761E36">
              <w:rPr>
                <w:sz w:val="28"/>
                <w:szCs w:val="28"/>
              </w:rPr>
              <w:t>антинаркотической комиссии Краснодарского края</w:t>
            </w:r>
            <w:r w:rsidR="00526201">
              <w:rPr>
                <w:sz w:val="28"/>
                <w:szCs w:val="28"/>
              </w:rPr>
              <w:t xml:space="preserve"> </w:t>
            </w:r>
            <w:r w:rsidR="00526201" w:rsidRPr="00761E36">
              <w:rPr>
                <w:sz w:val="28"/>
                <w:szCs w:val="28"/>
              </w:rPr>
              <w:t>админис</w:t>
            </w:r>
            <w:r w:rsidR="00526201" w:rsidRPr="00761E36">
              <w:rPr>
                <w:sz w:val="28"/>
                <w:szCs w:val="28"/>
              </w:rPr>
              <w:t>т</w:t>
            </w:r>
            <w:r w:rsidR="00526201" w:rsidRPr="00761E36">
              <w:rPr>
                <w:sz w:val="28"/>
                <w:szCs w:val="28"/>
              </w:rPr>
              <w:t xml:space="preserve">рации Краснодарского края </w:t>
            </w:r>
          </w:p>
        </w:tc>
        <w:tc>
          <w:tcPr>
            <w:tcW w:w="2268" w:type="dxa"/>
          </w:tcPr>
          <w:p w:rsidR="00B65B68" w:rsidRDefault="00B65B68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637A64">
              <w:rPr>
                <w:sz w:val="28"/>
                <w:szCs w:val="28"/>
              </w:rPr>
              <w:t>5</w:t>
            </w:r>
            <w:r w:rsidR="00C1090F">
              <w:rPr>
                <w:sz w:val="28"/>
                <w:szCs w:val="28"/>
              </w:rPr>
              <w:t xml:space="preserve"> апреля</w:t>
            </w:r>
            <w:r>
              <w:rPr>
                <w:sz w:val="28"/>
                <w:szCs w:val="28"/>
              </w:rPr>
              <w:t xml:space="preserve"> </w:t>
            </w:r>
          </w:p>
          <w:p w:rsidR="00B65B68" w:rsidRDefault="00D250AF" w:rsidP="00B65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E6CEB">
              <w:rPr>
                <w:sz w:val="28"/>
                <w:szCs w:val="28"/>
              </w:rPr>
              <w:t>4</w:t>
            </w:r>
            <w:r w:rsidR="00B65B68">
              <w:rPr>
                <w:sz w:val="28"/>
                <w:szCs w:val="28"/>
              </w:rPr>
              <w:t xml:space="preserve"> года</w:t>
            </w:r>
          </w:p>
          <w:p w:rsidR="00B65B68" w:rsidRDefault="00B65B68" w:rsidP="00B65B68">
            <w:pPr>
              <w:jc w:val="center"/>
              <w:rPr>
                <w:sz w:val="28"/>
                <w:szCs w:val="28"/>
              </w:rPr>
            </w:pPr>
          </w:p>
          <w:p w:rsidR="00637A64" w:rsidRDefault="00B65B68" w:rsidP="00637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C1090F">
              <w:rPr>
                <w:sz w:val="28"/>
                <w:szCs w:val="28"/>
              </w:rPr>
              <w:t xml:space="preserve">1 </w:t>
            </w:r>
            <w:r w:rsidR="00637A64">
              <w:rPr>
                <w:sz w:val="28"/>
                <w:szCs w:val="28"/>
              </w:rPr>
              <w:t>но</w:t>
            </w:r>
            <w:r w:rsidR="00C1090F">
              <w:rPr>
                <w:sz w:val="28"/>
                <w:szCs w:val="28"/>
              </w:rPr>
              <w:t>ября</w:t>
            </w:r>
          </w:p>
          <w:p w:rsidR="00BC1460" w:rsidRPr="004C2A43" w:rsidRDefault="00D250AF" w:rsidP="00637A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E6CEB">
              <w:rPr>
                <w:sz w:val="28"/>
                <w:szCs w:val="28"/>
              </w:rPr>
              <w:t>4</w:t>
            </w:r>
            <w:r w:rsidR="00B65B6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32" w:type="dxa"/>
          </w:tcPr>
          <w:p w:rsidR="00BC1460" w:rsidRPr="004C2A43" w:rsidRDefault="003E6CEB" w:rsidP="003E6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стылёв С.А.</w:t>
            </w:r>
          </w:p>
        </w:tc>
      </w:tr>
    </w:tbl>
    <w:p w:rsidR="003E6CEB" w:rsidRDefault="003E6CEB" w:rsidP="004C2A43">
      <w:pPr>
        <w:ind w:right="-321"/>
        <w:rPr>
          <w:sz w:val="28"/>
          <w:szCs w:val="28"/>
        </w:rPr>
      </w:pPr>
    </w:p>
    <w:p w:rsidR="003E6CEB" w:rsidRDefault="003E6CEB" w:rsidP="004C2A43">
      <w:pPr>
        <w:ind w:right="-321"/>
        <w:rPr>
          <w:sz w:val="28"/>
          <w:szCs w:val="28"/>
        </w:rPr>
      </w:pPr>
    </w:p>
    <w:p w:rsidR="008E6DFE" w:rsidRDefault="008E6DFE" w:rsidP="004C2A43">
      <w:pPr>
        <w:ind w:right="-321"/>
        <w:rPr>
          <w:sz w:val="28"/>
          <w:szCs w:val="28"/>
        </w:rPr>
      </w:pPr>
    </w:p>
    <w:p w:rsidR="004C2A43" w:rsidRDefault="004C2A43" w:rsidP="004C2A43">
      <w:pPr>
        <w:ind w:right="-321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C2A43" w:rsidRDefault="004C2A43" w:rsidP="004C2A43">
      <w:pPr>
        <w:ind w:right="-32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11658" w:rsidRPr="00F95404" w:rsidRDefault="003F3DB2" w:rsidP="00637A6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Апшеронский район                                                                   </w:t>
      </w:r>
      <w:r w:rsidR="003E6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E6CEB">
        <w:rPr>
          <w:sz w:val="28"/>
          <w:szCs w:val="28"/>
        </w:rPr>
        <w:t>С</w:t>
      </w:r>
      <w:r w:rsidR="004C2A43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="003E6CEB">
        <w:rPr>
          <w:sz w:val="28"/>
          <w:szCs w:val="28"/>
        </w:rPr>
        <w:t>Коростылёв</w:t>
      </w:r>
    </w:p>
    <w:sectPr w:rsidR="00A11658" w:rsidRPr="00F95404" w:rsidSect="001654B2">
      <w:headerReference w:type="default" r:id="rId7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481" w:rsidRDefault="003C2481" w:rsidP="00A11658">
      <w:r>
        <w:separator/>
      </w:r>
    </w:p>
  </w:endnote>
  <w:endnote w:type="continuationSeparator" w:id="1">
    <w:p w:rsidR="003C2481" w:rsidRDefault="003C2481" w:rsidP="00A11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481" w:rsidRDefault="003C2481" w:rsidP="00A11658">
      <w:r>
        <w:separator/>
      </w:r>
    </w:p>
  </w:footnote>
  <w:footnote w:type="continuationSeparator" w:id="1">
    <w:p w:rsidR="003C2481" w:rsidRDefault="003C2481" w:rsidP="00A11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7816"/>
      <w:docPartObj>
        <w:docPartGallery w:val="Page Numbers (Top of Page)"/>
        <w:docPartUnique/>
      </w:docPartObj>
    </w:sdtPr>
    <w:sdtContent>
      <w:p w:rsidR="000A6E9B" w:rsidRDefault="00FB4D32">
        <w:pPr>
          <w:pStyle w:val="a7"/>
          <w:jc w:val="center"/>
        </w:pPr>
        <w:r>
          <w:rPr>
            <w:sz w:val="28"/>
            <w:szCs w:val="28"/>
          </w:rPr>
          <w:t>2</w:t>
        </w:r>
      </w:p>
    </w:sdtContent>
  </w:sdt>
  <w:p w:rsidR="00A11658" w:rsidRDefault="00A1165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A11658"/>
    <w:rsid w:val="000210F0"/>
    <w:rsid w:val="00022865"/>
    <w:rsid w:val="00032C04"/>
    <w:rsid w:val="00091F26"/>
    <w:rsid w:val="00093509"/>
    <w:rsid w:val="000A6E9B"/>
    <w:rsid w:val="000B018D"/>
    <w:rsid w:val="001654B2"/>
    <w:rsid w:val="00166C37"/>
    <w:rsid w:val="00183330"/>
    <w:rsid w:val="001B3398"/>
    <w:rsid w:val="001B5364"/>
    <w:rsid w:val="001E361D"/>
    <w:rsid w:val="00203BD1"/>
    <w:rsid w:val="00211F72"/>
    <w:rsid w:val="00283383"/>
    <w:rsid w:val="002A05EB"/>
    <w:rsid w:val="002B704D"/>
    <w:rsid w:val="002D0D0C"/>
    <w:rsid w:val="002D717A"/>
    <w:rsid w:val="002E5111"/>
    <w:rsid w:val="002F015F"/>
    <w:rsid w:val="00377A3A"/>
    <w:rsid w:val="003C2481"/>
    <w:rsid w:val="003E6CEB"/>
    <w:rsid w:val="003F1ECD"/>
    <w:rsid w:val="003F3DB2"/>
    <w:rsid w:val="003F6BF6"/>
    <w:rsid w:val="004024E4"/>
    <w:rsid w:val="00414EB2"/>
    <w:rsid w:val="00444593"/>
    <w:rsid w:val="00447D86"/>
    <w:rsid w:val="00450A2C"/>
    <w:rsid w:val="004644D2"/>
    <w:rsid w:val="00481454"/>
    <w:rsid w:val="00482231"/>
    <w:rsid w:val="00484AAD"/>
    <w:rsid w:val="0048590B"/>
    <w:rsid w:val="004C2A43"/>
    <w:rsid w:val="004D31D2"/>
    <w:rsid w:val="004E3880"/>
    <w:rsid w:val="004F5BF8"/>
    <w:rsid w:val="00526201"/>
    <w:rsid w:val="005312D7"/>
    <w:rsid w:val="00555F1A"/>
    <w:rsid w:val="005648D3"/>
    <w:rsid w:val="00587190"/>
    <w:rsid w:val="005F67AF"/>
    <w:rsid w:val="00631BEE"/>
    <w:rsid w:val="00637A64"/>
    <w:rsid w:val="0064694A"/>
    <w:rsid w:val="006755BB"/>
    <w:rsid w:val="006778E8"/>
    <w:rsid w:val="006A14FB"/>
    <w:rsid w:val="006B36DF"/>
    <w:rsid w:val="006B41D5"/>
    <w:rsid w:val="006D182B"/>
    <w:rsid w:val="006D4ED4"/>
    <w:rsid w:val="006D7291"/>
    <w:rsid w:val="006E0E04"/>
    <w:rsid w:val="006F1B60"/>
    <w:rsid w:val="006F44FB"/>
    <w:rsid w:val="00716AF9"/>
    <w:rsid w:val="0075007C"/>
    <w:rsid w:val="00754FA4"/>
    <w:rsid w:val="0076461C"/>
    <w:rsid w:val="007A3C0A"/>
    <w:rsid w:val="007D5CFF"/>
    <w:rsid w:val="007E7A43"/>
    <w:rsid w:val="00812C4B"/>
    <w:rsid w:val="008279F9"/>
    <w:rsid w:val="0084248F"/>
    <w:rsid w:val="00847B67"/>
    <w:rsid w:val="0085172B"/>
    <w:rsid w:val="00872A03"/>
    <w:rsid w:val="00880DD5"/>
    <w:rsid w:val="008C0D9A"/>
    <w:rsid w:val="008C4CC7"/>
    <w:rsid w:val="008E6DFE"/>
    <w:rsid w:val="009364EE"/>
    <w:rsid w:val="009373BA"/>
    <w:rsid w:val="009B21B8"/>
    <w:rsid w:val="009D0E15"/>
    <w:rsid w:val="009E0927"/>
    <w:rsid w:val="009F55FD"/>
    <w:rsid w:val="00A11658"/>
    <w:rsid w:val="00A17BDE"/>
    <w:rsid w:val="00A25C9B"/>
    <w:rsid w:val="00A26CBF"/>
    <w:rsid w:val="00A52742"/>
    <w:rsid w:val="00A55D65"/>
    <w:rsid w:val="00A876B6"/>
    <w:rsid w:val="00A93128"/>
    <w:rsid w:val="00AC7F13"/>
    <w:rsid w:val="00B100B9"/>
    <w:rsid w:val="00B148EF"/>
    <w:rsid w:val="00B54452"/>
    <w:rsid w:val="00B65B68"/>
    <w:rsid w:val="00B67640"/>
    <w:rsid w:val="00B705F7"/>
    <w:rsid w:val="00BC1460"/>
    <w:rsid w:val="00C06C19"/>
    <w:rsid w:val="00C1090F"/>
    <w:rsid w:val="00C140D1"/>
    <w:rsid w:val="00C2210F"/>
    <w:rsid w:val="00C60188"/>
    <w:rsid w:val="00C62E37"/>
    <w:rsid w:val="00C669A3"/>
    <w:rsid w:val="00C90118"/>
    <w:rsid w:val="00CD2FC5"/>
    <w:rsid w:val="00CE2DEE"/>
    <w:rsid w:val="00D250AF"/>
    <w:rsid w:val="00D330F5"/>
    <w:rsid w:val="00D36F2C"/>
    <w:rsid w:val="00D72301"/>
    <w:rsid w:val="00DB75B4"/>
    <w:rsid w:val="00DD07B2"/>
    <w:rsid w:val="00DD65CC"/>
    <w:rsid w:val="00DE47AF"/>
    <w:rsid w:val="00DF3E60"/>
    <w:rsid w:val="00E071F5"/>
    <w:rsid w:val="00E126C8"/>
    <w:rsid w:val="00E15AF9"/>
    <w:rsid w:val="00E25AB4"/>
    <w:rsid w:val="00E31807"/>
    <w:rsid w:val="00E551D5"/>
    <w:rsid w:val="00E77ACF"/>
    <w:rsid w:val="00E83F93"/>
    <w:rsid w:val="00EF182D"/>
    <w:rsid w:val="00EF6A4B"/>
    <w:rsid w:val="00EF6D0B"/>
    <w:rsid w:val="00F43A51"/>
    <w:rsid w:val="00F512CD"/>
    <w:rsid w:val="00F759A2"/>
    <w:rsid w:val="00F76420"/>
    <w:rsid w:val="00F81619"/>
    <w:rsid w:val="00F95404"/>
    <w:rsid w:val="00FA7C9A"/>
    <w:rsid w:val="00FB4D32"/>
    <w:rsid w:val="00FB5694"/>
    <w:rsid w:val="00FC47BA"/>
    <w:rsid w:val="00FD4E9E"/>
    <w:rsid w:val="00FD54D4"/>
    <w:rsid w:val="00FE5E53"/>
    <w:rsid w:val="00FE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1658"/>
    <w:rPr>
      <w:sz w:val="28"/>
    </w:rPr>
  </w:style>
  <w:style w:type="character" w:customStyle="1" w:styleId="a4">
    <w:name w:val="Основной текст Знак"/>
    <w:basedOn w:val="a0"/>
    <w:link w:val="a3"/>
    <w:rsid w:val="00A116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1165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11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116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1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116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16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6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 Знак"/>
    <w:basedOn w:val="a"/>
    <w:rsid w:val="00BC1460"/>
    <w:pPr>
      <w:widowControl w:val="0"/>
      <w:adjustRightInd w:val="0"/>
      <w:spacing w:after="160" w:line="240" w:lineRule="exact"/>
      <w:jc w:val="right"/>
    </w:pPr>
    <w:rPr>
      <w:rFonts w:ascii="Arial" w:hAnsi="Arial"/>
      <w:lang w:val="en-GB" w:eastAsia="en-US"/>
    </w:rPr>
  </w:style>
  <w:style w:type="table" w:styleId="ad">
    <w:name w:val="Table Grid"/>
    <w:basedOn w:val="a1"/>
    <w:rsid w:val="00BC1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93A2-948D-45DA-9E1D-71618AE0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pikjn</dc:creator>
  <cp:lastModifiedBy>Admin</cp:lastModifiedBy>
  <cp:revision>7</cp:revision>
  <cp:lastPrinted>2024-03-19T06:39:00Z</cp:lastPrinted>
  <dcterms:created xsi:type="dcterms:W3CDTF">2024-03-11T13:06:00Z</dcterms:created>
  <dcterms:modified xsi:type="dcterms:W3CDTF">2024-03-21T11:43:00Z</dcterms:modified>
</cp:coreProperties>
</file>